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FCBB" w14:textId="3DD1F5C1" w:rsidR="002C74A0" w:rsidRPr="00227A29" w:rsidRDefault="007F7ED2" w:rsidP="002C74A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屏東縣立</w:t>
      </w:r>
      <w:r w:rsidR="002C74A0" w:rsidRPr="00227A29">
        <w:rPr>
          <w:rFonts w:ascii="標楷體" w:eastAsia="標楷體" w:hAnsi="標楷體" w:hint="eastAsia"/>
          <w:b/>
          <w:sz w:val="36"/>
          <w:szCs w:val="36"/>
        </w:rPr>
        <w:t>恆春國</w:t>
      </w:r>
      <w:r>
        <w:rPr>
          <w:rFonts w:ascii="標楷體" w:eastAsia="標楷體" w:hAnsi="標楷體" w:hint="eastAsia"/>
          <w:b/>
          <w:sz w:val="36"/>
          <w:szCs w:val="36"/>
        </w:rPr>
        <w:t>民中學</w:t>
      </w:r>
    </w:p>
    <w:p w14:paraId="4AB43941" w14:textId="07917C53" w:rsidR="00D72785" w:rsidRPr="007F7ED2" w:rsidRDefault="007642C8" w:rsidP="007F7ED2">
      <w:pPr>
        <w:jc w:val="center"/>
        <w:rPr>
          <w:rFonts w:ascii="標楷體" w:eastAsia="標楷體" w:hAnsi="標楷體" w:hint="eastAsia"/>
          <w:b/>
          <w:sz w:val="32"/>
          <w:szCs w:val="28"/>
        </w:rPr>
      </w:pPr>
      <w:r w:rsidRPr="007642C8">
        <w:rPr>
          <w:rFonts w:ascii="標楷體" w:eastAsia="標楷體" w:hAnsi="標楷體" w:hint="eastAsia"/>
          <w:b/>
          <w:sz w:val="32"/>
          <w:szCs w:val="28"/>
        </w:rPr>
        <w:t>1</w:t>
      </w:r>
      <w:r w:rsidR="00531857">
        <w:rPr>
          <w:rFonts w:ascii="標楷體" w:eastAsia="標楷體" w:hAnsi="標楷體" w:hint="eastAsia"/>
          <w:b/>
          <w:sz w:val="32"/>
          <w:szCs w:val="28"/>
        </w:rPr>
        <w:t>10學</w:t>
      </w:r>
      <w:r w:rsidRPr="007642C8">
        <w:rPr>
          <w:rFonts w:ascii="標楷體" w:eastAsia="標楷體" w:hAnsi="標楷體" w:hint="eastAsia"/>
          <w:b/>
          <w:sz w:val="32"/>
          <w:szCs w:val="28"/>
        </w:rPr>
        <w:t>年度</w:t>
      </w:r>
      <w:r w:rsidR="007F7ED2">
        <w:rPr>
          <w:rFonts w:ascii="標楷體" w:eastAsia="標楷體" w:hAnsi="標楷體" w:hint="eastAsia"/>
          <w:b/>
          <w:sz w:val="32"/>
          <w:szCs w:val="28"/>
        </w:rPr>
        <w:t>第六屆</w:t>
      </w:r>
      <w:r w:rsidRPr="007642C8">
        <w:rPr>
          <w:rFonts w:ascii="標楷體" w:eastAsia="標楷體" w:hAnsi="標楷體" w:hint="eastAsia"/>
          <w:b/>
          <w:sz w:val="32"/>
          <w:szCs w:val="28"/>
        </w:rPr>
        <w:t xml:space="preserve">「發現小美術家─寫生比賽」 </w:t>
      </w:r>
      <w:r w:rsidR="00C22F96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="00C64A83" w:rsidRPr="002C74A0">
        <w:rPr>
          <w:rFonts w:ascii="標楷體" w:eastAsia="標楷體" w:hAnsi="標楷體" w:hint="eastAsia"/>
          <w:b/>
          <w:sz w:val="32"/>
          <w:szCs w:val="28"/>
        </w:rPr>
        <w:t>報名表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951"/>
        <w:gridCol w:w="2402"/>
        <w:gridCol w:w="48"/>
        <w:gridCol w:w="1377"/>
        <w:gridCol w:w="3261"/>
      </w:tblGrid>
      <w:tr w:rsidR="00A70A6F" w:rsidRPr="00070C20" w14:paraId="32F7655D" w14:textId="77777777" w:rsidTr="00CD0505">
        <w:tc>
          <w:tcPr>
            <w:tcW w:w="1951" w:type="dxa"/>
          </w:tcPr>
          <w:p w14:paraId="7F055A9C" w14:textId="77777777" w:rsidR="00A70A6F" w:rsidRPr="00070C20" w:rsidRDefault="00A70A6F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7088" w:type="dxa"/>
            <w:gridSpan w:val="4"/>
          </w:tcPr>
          <w:p w14:paraId="0B721760" w14:textId="4CF4A412" w:rsidR="00A70A6F" w:rsidRPr="00070C20" w:rsidRDefault="007F7ED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7ED2">
              <w:rPr>
                <w:rFonts w:ascii="標楷體" w:eastAsia="標楷體" w:hAnsi="標楷體" w:hint="eastAsia"/>
                <w:b/>
                <w:sz w:val="32"/>
                <w:szCs w:val="28"/>
              </w:rPr>
              <w:t>110學年度第六屆「發現小美術家─寫生比賽」</w:t>
            </w:r>
          </w:p>
        </w:tc>
      </w:tr>
      <w:tr w:rsidR="00A70A6F" w:rsidRPr="00070C20" w14:paraId="3B0CA1EA" w14:textId="77777777" w:rsidTr="00CD0505">
        <w:tc>
          <w:tcPr>
            <w:tcW w:w="1951" w:type="dxa"/>
          </w:tcPr>
          <w:p w14:paraId="57F8700F" w14:textId="77777777" w:rsidR="00A70A6F" w:rsidRPr="00070C20" w:rsidRDefault="00A70A6F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7088" w:type="dxa"/>
            <w:gridSpan w:val="4"/>
          </w:tcPr>
          <w:p w14:paraId="70EFD007" w14:textId="6925DFE0" w:rsidR="00A70A6F" w:rsidRPr="00531857" w:rsidRDefault="00A91136" w:rsidP="00685976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5318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3月</w:t>
            </w:r>
            <w:r w:rsidR="005318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04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〈星期</w:t>
            </w:r>
            <w:r w:rsidR="002F04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〉</w:t>
            </w:r>
            <w:r w:rsidR="00321B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午7:</w:t>
            </w:r>
            <w:r w:rsidR="005318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321B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-</w:t>
            </w:r>
            <w:r w:rsidR="005318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  <w:r w:rsidR="00321B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00</w:t>
            </w:r>
          </w:p>
        </w:tc>
      </w:tr>
      <w:tr w:rsidR="00A70A6F" w:rsidRPr="00070C20" w14:paraId="60E02178" w14:textId="77777777" w:rsidTr="00CD0505">
        <w:tc>
          <w:tcPr>
            <w:tcW w:w="1951" w:type="dxa"/>
          </w:tcPr>
          <w:p w14:paraId="6EAC7422" w14:textId="77777777" w:rsidR="00A70A6F" w:rsidRPr="00070C20" w:rsidRDefault="00154AE3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報到</w:t>
            </w:r>
            <w:r w:rsidR="00A70A6F"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7088" w:type="dxa"/>
            <w:gridSpan w:val="4"/>
          </w:tcPr>
          <w:p w14:paraId="68F02C4B" w14:textId="77777777" w:rsidR="00A70A6F" w:rsidRPr="00070C20" w:rsidRDefault="00A911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恆春國中</w:t>
            </w:r>
            <w:r w:rsidR="00580830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政大樓中庭</w:t>
            </w:r>
          </w:p>
        </w:tc>
      </w:tr>
      <w:tr w:rsidR="00A91136" w:rsidRPr="00070C20" w14:paraId="7677F668" w14:textId="77777777" w:rsidTr="00CD0505">
        <w:tc>
          <w:tcPr>
            <w:tcW w:w="1951" w:type="dxa"/>
          </w:tcPr>
          <w:p w14:paraId="1170EBD6" w14:textId="77777777" w:rsidR="00A91136" w:rsidRPr="00070C20" w:rsidRDefault="00A91136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02" w:type="dxa"/>
          </w:tcPr>
          <w:p w14:paraId="34143228" w14:textId="77777777" w:rsidR="00A91136" w:rsidRPr="00070C20" w:rsidRDefault="00A911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14:paraId="05D4F1F7" w14:textId="77777777" w:rsidR="00A91136" w:rsidRPr="00070C20" w:rsidRDefault="00A91136" w:rsidP="005A616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家長簽章</w:t>
            </w:r>
          </w:p>
        </w:tc>
        <w:tc>
          <w:tcPr>
            <w:tcW w:w="3261" w:type="dxa"/>
          </w:tcPr>
          <w:p w14:paraId="55534481" w14:textId="77777777" w:rsidR="00A91136" w:rsidRPr="00070C20" w:rsidRDefault="00A911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0A6F" w:rsidRPr="00070C20" w14:paraId="7D668E63" w14:textId="77777777" w:rsidTr="00CD0505">
        <w:tc>
          <w:tcPr>
            <w:tcW w:w="1951" w:type="dxa"/>
          </w:tcPr>
          <w:p w14:paraId="7334E30C" w14:textId="77777777" w:rsidR="00A70A6F" w:rsidRPr="00070C20" w:rsidRDefault="00A70A6F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7088" w:type="dxa"/>
            <w:gridSpan w:val="4"/>
          </w:tcPr>
          <w:p w14:paraId="4EF73985" w14:textId="77777777" w:rsidR="00A70A6F" w:rsidRPr="00070C20" w:rsidRDefault="00300896" w:rsidP="00070C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="000A337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70C2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A70A6F" w:rsidRPr="00070C20" w14:paraId="2ADD133A" w14:textId="77777777" w:rsidTr="00CD0505">
        <w:tc>
          <w:tcPr>
            <w:tcW w:w="1951" w:type="dxa"/>
          </w:tcPr>
          <w:p w14:paraId="62715B75" w14:textId="77777777" w:rsidR="00A70A6F" w:rsidRPr="00070C20" w:rsidRDefault="00A70A6F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7088" w:type="dxa"/>
            <w:gridSpan w:val="4"/>
          </w:tcPr>
          <w:p w14:paraId="31CE7C22" w14:textId="04B17ABE" w:rsidR="00A91136" w:rsidRPr="00070C20" w:rsidRDefault="00070C20" w:rsidP="00070C2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</w:t>
            </w:r>
            <w:r w:rsidR="007642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  <w:r w:rsidR="003A6F40" w:rsidRPr="003A6F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="003A6F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年級組</w:t>
            </w:r>
            <w:r w:rsidR="007642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9E59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9E5915" w:rsidRP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="009E59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9E5915" w:rsidRP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9E59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)</w:t>
            </w:r>
          </w:p>
          <w:p w14:paraId="597CFC04" w14:textId="29D95187" w:rsidR="00A70A6F" w:rsidRPr="00070C20" w:rsidRDefault="00070C20" w:rsidP="00370460">
            <w:pPr>
              <w:tabs>
                <w:tab w:val="left" w:pos="260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</w:t>
            </w:r>
            <w:r w:rsidR="007642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  <w:r w:rsidR="003A6F40" w:rsidRPr="003A6F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="007642C8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年級</w:t>
            </w:r>
            <w:r w:rsidR="003A6F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</w:t>
            </w:r>
            <w:r w:rsidR="007642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9E59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(</w:t>
            </w:r>
            <w:r w:rsidR="0013749C" w:rsidRP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13749C" w:rsidRP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</w:t>
            </w:r>
            <w:r w:rsidR="009E59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A70A6F" w:rsidRPr="00070C20" w14:paraId="300D2614" w14:textId="77777777" w:rsidTr="00CD0505">
        <w:tc>
          <w:tcPr>
            <w:tcW w:w="1951" w:type="dxa"/>
          </w:tcPr>
          <w:p w14:paraId="7E374F84" w14:textId="77777777" w:rsidR="00A70A6F" w:rsidRPr="00070C20" w:rsidRDefault="00A70A6F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7088" w:type="dxa"/>
            <w:gridSpan w:val="4"/>
          </w:tcPr>
          <w:p w14:paraId="2AF264AE" w14:textId="77777777" w:rsidR="00A70A6F" w:rsidRPr="00070C20" w:rsidRDefault="001F5AF8" w:rsidP="005C69D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民國  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月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A70A6F" w:rsidRPr="00070C20" w14:paraId="37A7DFDC" w14:textId="77777777" w:rsidTr="00CD0505">
        <w:tc>
          <w:tcPr>
            <w:tcW w:w="1951" w:type="dxa"/>
          </w:tcPr>
          <w:p w14:paraId="037A8FF5" w14:textId="77777777" w:rsidR="00A70A6F" w:rsidRPr="00070C20" w:rsidRDefault="00A70A6F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7088" w:type="dxa"/>
            <w:gridSpan w:val="4"/>
          </w:tcPr>
          <w:p w14:paraId="0FF15072" w14:textId="77777777" w:rsidR="00A70A6F" w:rsidRPr="00070C20" w:rsidRDefault="00A70A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1136" w:rsidRPr="00070C20" w14:paraId="43257E62" w14:textId="77777777" w:rsidTr="00CD0505">
        <w:tc>
          <w:tcPr>
            <w:tcW w:w="1951" w:type="dxa"/>
          </w:tcPr>
          <w:p w14:paraId="3E43C879" w14:textId="77777777" w:rsidR="00A91136" w:rsidRPr="00070C20" w:rsidRDefault="00A91136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450" w:type="dxa"/>
            <w:gridSpan w:val="2"/>
          </w:tcPr>
          <w:p w14:paraId="496EA3B9" w14:textId="77777777" w:rsidR="00A91136" w:rsidRPr="00070C20" w:rsidRDefault="00A911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7" w:type="dxa"/>
          </w:tcPr>
          <w:p w14:paraId="348BBAE9" w14:textId="77777777" w:rsidR="00A91136" w:rsidRPr="00070C20" w:rsidRDefault="00A91136" w:rsidP="005A616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手</w:t>
            </w:r>
            <w:r w:rsidR="005A6169"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機</w:t>
            </w:r>
          </w:p>
        </w:tc>
        <w:tc>
          <w:tcPr>
            <w:tcW w:w="3261" w:type="dxa"/>
          </w:tcPr>
          <w:p w14:paraId="6F8E5A27" w14:textId="77777777" w:rsidR="00A91136" w:rsidRPr="00070C20" w:rsidRDefault="00A911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0A6F" w:rsidRPr="00070C20" w14:paraId="090ED6D0" w14:textId="77777777" w:rsidTr="00CD0505">
        <w:tc>
          <w:tcPr>
            <w:tcW w:w="1951" w:type="dxa"/>
          </w:tcPr>
          <w:p w14:paraId="106E44F4" w14:textId="77777777" w:rsidR="00C22F96" w:rsidRDefault="00A70A6F" w:rsidP="00C22F9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家長是否</w:t>
            </w:r>
          </w:p>
          <w:p w14:paraId="715805D3" w14:textId="77777777" w:rsidR="00A70A6F" w:rsidRPr="00070C20" w:rsidRDefault="00C22F96" w:rsidP="00C22F9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陪同</w:t>
            </w:r>
            <w:r w:rsidR="00A70A6F"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參與</w:t>
            </w:r>
          </w:p>
        </w:tc>
        <w:tc>
          <w:tcPr>
            <w:tcW w:w="7088" w:type="dxa"/>
            <w:gridSpan w:val="4"/>
          </w:tcPr>
          <w:p w14:paraId="58E470E7" w14:textId="77777777" w:rsidR="00070C20" w:rsidRDefault="00A91136" w:rsidP="00A9113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</w:p>
          <w:p w14:paraId="4ECC347F" w14:textId="77777777" w:rsidR="00A91136" w:rsidRPr="00070C20" w:rsidRDefault="00070C20" w:rsidP="00A9113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參加</w:t>
            </w:r>
          </w:p>
          <w:p w14:paraId="0B06B92B" w14:textId="77777777" w:rsidR="00070C20" w:rsidRDefault="00A91136" w:rsidP="00A9113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</w:p>
          <w:p w14:paraId="1BFA4F9C" w14:textId="77777777" w:rsidR="00A91136" w:rsidRPr="00070C20" w:rsidRDefault="00070C20" w:rsidP="00A9113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不參加</w:t>
            </w:r>
          </w:p>
          <w:p w14:paraId="6CCCD4DB" w14:textId="77777777" w:rsidR="00A70A6F" w:rsidRPr="00070C20" w:rsidRDefault="00A70A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953A9C7" w14:textId="77777777" w:rsidR="00A70A6F" w:rsidRPr="00070C20" w:rsidRDefault="00A70A6F">
      <w:pPr>
        <w:rPr>
          <w:rFonts w:ascii="標楷體" w:eastAsia="標楷體" w:hAnsi="標楷體"/>
          <w:sz w:val="28"/>
          <w:szCs w:val="28"/>
        </w:rPr>
      </w:pPr>
    </w:p>
    <w:sectPr w:rsidR="00A70A6F" w:rsidRPr="00070C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9060" w14:textId="77777777" w:rsidR="009112F7" w:rsidRDefault="009112F7" w:rsidP="00C22F96">
      <w:r>
        <w:separator/>
      </w:r>
    </w:p>
  </w:endnote>
  <w:endnote w:type="continuationSeparator" w:id="0">
    <w:p w14:paraId="6EFF371E" w14:textId="77777777" w:rsidR="009112F7" w:rsidRDefault="009112F7" w:rsidP="00C2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BE3" w14:textId="77777777" w:rsidR="009112F7" w:rsidRDefault="009112F7" w:rsidP="00C22F96">
      <w:r>
        <w:separator/>
      </w:r>
    </w:p>
  </w:footnote>
  <w:footnote w:type="continuationSeparator" w:id="0">
    <w:p w14:paraId="79E2083B" w14:textId="77777777" w:rsidR="009112F7" w:rsidRDefault="009112F7" w:rsidP="00C22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052"/>
    <w:rsid w:val="00070C20"/>
    <w:rsid w:val="000A337F"/>
    <w:rsid w:val="000B7052"/>
    <w:rsid w:val="000E7893"/>
    <w:rsid w:val="0013749C"/>
    <w:rsid w:val="00154AE3"/>
    <w:rsid w:val="0016147A"/>
    <w:rsid w:val="001F451A"/>
    <w:rsid w:val="001F5AF8"/>
    <w:rsid w:val="00227A29"/>
    <w:rsid w:val="002C74A0"/>
    <w:rsid w:val="002F0473"/>
    <w:rsid w:val="00300896"/>
    <w:rsid w:val="00321BE0"/>
    <w:rsid w:val="00362FE5"/>
    <w:rsid w:val="00370460"/>
    <w:rsid w:val="00393EF3"/>
    <w:rsid w:val="003A6F40"/>
    <w:rsid w:val="003E0CBD"/>
    <w:rsid w:val="00400AD2"/>
    <w:rsid w:val="0040764D"/>
    <w:rsid w:val="00411D91"/>
    <w:rsid w:val="0043436B"/>
    <w:rsid w:val="00531857"/>
    <w:rsid w:val="005415B5"/>
    <w:rsid w:val="0056315D"/>
    <w:rsid w:val="00580830"/>
    <w:rsid w:val="005A12DC"/>
    <w:rsid w:val="005A6169"/>
    <w:rsid w:val="005C69DF"/>
    <w:rsid w:val="00667385"/>
    <w:rsid w:val="00685976"/>
    <w:rsid w:val="006B7B32"/>
    <w:rsid w:val="00722555"/>
    <w:rsid w:val="007616F8"/>
    <w:rsid w:val="007642C8"/>
    <w:rsid w:val="007949BF"/>
    <w:rsid w:val="007E15B8"/>
    <w:rsid w:val="007F7ED2"/>
    <w:rsid w:val="008A5710"/>
    <w:rsid w:val="009112F7"/>
    <w:rsid w:val="00942FE0"/>
    <w:rsid w:val="00972525"/>
    <w:rsid w:val="00973DEC"/>
    <w:rsid w:val="009958C8"/>
    <w:rsid w:val="009E5915"/>
    <w:rsid w:val="009F29CD"/>
    <w:rsid w:val="00A70A6F"/>
    <w:rsid w:val="00A91136"/>
    <w:rsid w:val="00AE0ACF"/>
    <w:rsid w:val="00B30449"/>
    <w:rsid w:val="00B52B37"/>
    <w:rsid w:val="00BE661C"/>
    <w:rsid w:val="00C00380"/>
    <w:rsid w:val="00C22F96"/>
    <w:rsid w:val="00C5596E"/>
    <w:rsid w:val="00C55EF6"/>
    <w:rsid w:val="00C648A9"/>
    <w:rsid w:val="00C64A83"/>
    <w:rsid w:val="00C72DB7"/>
    <w:rsid w:val="00CC0D0C"/>
    <w:rsid w:val="00CD0505"/>
    <w:rsid w:val="00D512B4"/>
    <w:rsid w:val="00D72785"/>
    <w:rsid w:val="00D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23BA"/>
  <w15:docId w15:val="{5A32C562-8302-4012-89E5-5D54855E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785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A7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2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2F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2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2F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96FC-0C95-4058-8FB3-A3F7898B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87</cp:revision>
  <cp:lastPrinted>2017-02-17T04:09:00Z</cp:lastPrinted>
  <dcterms:created xsi:type="dcterms:W3CDTF">2017-02-17T03:36:00Z</dcterms:created>
  <dcterms:modified xsi:type="dcterms:W3CDTF">2022-02-18T00:51:00Z</dcterms:modified>
</cp:coreProperties>
</file>